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607A" w14:textId="29028777" w:rsidR="003914E9" w:rsidRDefault="006B287D" w:rsidP="004B7054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1391" behindDoc="0" locked="0" layoutInCell="1" allowOverlap="1" wp14:anchorId="6113B6FF" wp14:editId="4761A79E">
                <wp:simplePos x="0" y="0"/>
                <wp:positionH relativeFrom="page">
                  <wp:posOffset>-76200</wp:posOffset>
                </wp:positionH>
                <wp:positionV relativeFrom="paragraph">
                  <wp:posOffset>5448300</wp:posOffset>
                </wp:positionV>
                <wp:extent cx="7598410" cy="333375"/>
                <wp:effectExtent l="0" t="0" r="2540" b="952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33375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D5FA" w14:textId="60C7F266" w:rsidR="006B287D" w:rsidRPr="001E21F6" w:rsidRDefault="006B287D" w:rsidP="006B287D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ENDIMENTOS</w:t>
                            </w: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SERVIÇOS DE INFORMAÇÃO AO CIDADÃO – SIC</w:t>
                            </w:r>
                          </w:p>
                          <w:p w14:paraId="6469A405" w14:textId="77777777" w:rsidR="006B287D" w:rsidRPr="001E21F6" w:rsidRDefault="006B287D" w:rsidP="006B287D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B6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pt;margin-top:429pt;width:598.3pt;height:26.25pt;z-index:252091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" fillcolor="#613ace" stroked="f">
                <v:textbox>
                  <w:txbxContent>
                    <w:p w14:paraId="21BCD5FA" w14:textId="60C7F266" w:rsidR="006B287D" w:rsidRPr="001E21F6" w:rsidRDefault="006B287D" w:rsidP="006B287D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ENDIMENTOS</w:t>
                      </w: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SERVIÇOS DE INFORMAÇÃO AO CIDADÃO – SIC</w:t>
                      </w:r>
                    </w:p>
                    <w:p w14:paraId="6469A405" w14:textId="77777777" w:rsidR="006B287D" w:rsidRPr="001E21F6" w:rsidRDefault="006B287D" w:rsidP="006B287D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9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367F0906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231900" cy="323850"/>
                <wp:effectExtent l="0" t="0" r="635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7407BD2A" w:rsidR="00FB33C6" w:rsidRPr="00FE3D1C" w:rsidRDefault="003A26AC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Ç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2A54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678" name="Imagem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679" name="Imagem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680" name="Imagem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_x0000_s1027" type="#_x0000_t202" style="position:absolute;margin-left:0;margin-top:0;width:97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" fillcolor="#4f81bd [3204]" stroked="f">
                <v:textbox>
                  <w:txbxContent>
                    <w:p w14:paraId="5F794B07" w14:textId="7407BD2A" w:rsidR="00FB33C6" w:rsidRPr="00FE3D1C" w:rsidRDefault="003A26AC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ARÇ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2A54B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678" name="Imagem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679" name="Imagem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680" name="Imagem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A26AC" w:rsidRPr="00DB0386">
        <w:rPr>
          <w:noProof/>
          <w:lang w:eastAsia="pt-BR"/>
        </w:rPr>
        <w:drawing>
          <wp:anchor distT="0" distB="0" distL="114300" distR="114300" simplePos="0" relativeHeight="252085247" behindDoc="0" locked="0" layoutInCell="1" allowOverlap="1" wp14:anchorId="08BFF095" wp14:editId="467D4A0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98410" cy="11408410"/>
            <wp:effectExtent l="0" t="0" r="2540" b="2540"/>
            <wp:wrapSquare wrapText="bothSides"/>
            <wp:docPr id="2" name="Imagem 2" descr="C:\Users\r231286\Desktop\cap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114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D3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54169727" wp14:editId="01B189B7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681" name="Caixa de Tex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498AE7" w14:textId="761B2BB5" w:rsidR="00990D38" w:rsidRPr="006651E6" w:rsidRDefault="00990D38" w:rsidP="00990D38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9727" id="Caixa de Texto 681" o:spid="_x0000_s1028" type="#_x0000_t202" style="position:absolute;margin-left:0;margin-top:0;width:594pt;height:24.75pt;z-index:252083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" fillcolor="#548dd4 [1951]" strokecolor="#7f7f7f [1612]" strokeweight="2.25pt">
                <v:textbox>
                  <w:txbxContent>
                    <w:p w14:paraId="2D498AE7" w14:textId="761B2BB5" w:rsidR="00990D38" w:rsidRPr="006651E6" w:rsidRDefault="00990D38" w:rsidP="00990D38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FBE"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08034D6B" wp14:editId="1D49F322">
                <wp:simplePos x="0" y="0"/>
                <wp:positionH relativeFrom="page">
                  <wp:align>right</wp:align>
                </wp:positionH>
                <wp:positionV relativeFrom="paragraph">
                  <wp:posOffset>1925782</wp:posOffset>
                </wp:positionV>
                <wp:extent cx="7543800" cy="314325"/>
                <wp:effectExtent l="19050" t="1905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9190568" w14:textId="77777777" w:rsidR="00A40FBE" w:rsidRPr="006651E6" w:rsidRDefault="00A40FBE" w:rsidP="00A40FB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D6B" id="Caixa de Texto 30" o:spid="_x0000_s1029" type="#_x0000_t202" style="position:absolute;margin-left:542.8pt;margin-top:151.65pt;width:594pt;height:24.75pt;z-index:2520791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" fillcolor="#558ed5" strokecolor="#7f7f7f" strokeweight="2.25pt">
                <v:textbox>
                  <w:txbxContent>
                    <w:p w14:paraId="19190568" w14:textId="77777777" w:rsidR="00A40FBE" w:rsidRPr="006651E6" w:rsidRDefault="00A40FBE" w:rsidP="00A40FB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21066145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30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734ECE15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31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D38">
        <w:rPr>
          <w:noProof/>
        </w:rPr>
        <w:t>Z</w:t>
      </w:r>
    </w:p>
    <w:p w14:paraId="5F883DF8" w14:textId="15C238DE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7D0F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2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oGe66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B5233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RÇ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0658A67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6D07CB">
        <w:rPr>
          <w:rFonts w:ascii="Verdana" w:hAnsi="Verdana" w:cs="Arial"/>
          <w:color w:val="1F497D" w:themeColor="text2"/>
        </w:rPr>
        <w:t>março</w:t>
      </w:r>
      <w:r w:rsidR="00081C12">
        <w:rPr>
          <w:rFonts w:ascii="Verdana" w:hAnsi="Verdana" w:cs="Arial"/>
          <w:b/>
          <w:color w:val="1F497D" w:themeColor="text2"/>
        </w:rPr>
        <w:t>,</w:t>
      </w:r>
      <w:r w:rsidR="00B52336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>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D77FA5">
        <w:rPr>
          <w:rFonts w:ascii="Verdana" w:hAnsi="Verdana" w:cs="Arial"/>
          <w:b/>
          <w:color w:val="1F497D" w:themeColor="text2"/>
        </w:rPr>
        <w:t xml:space="preserve">164 </w:t>
      </w:r>
      <w:r w:rsidR="00D77FA5" w:rsidRPr="00A17DD1">
        <w:rPr>
          <w:rFonts w:ascii="Verdana" w:hAnsi="Verdana" w:cs="Arial"/>
          <w:b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F43C6E" w:rsidRPr="001E5C30">
        <w:rPr>
          <w:rFonts w:ascii="Verdana" w:hAnsi="Verdana" w:cs="Arial"/>
          <w:color w:val="1F497D" w:themeColor="text2"/>
        </w:rPr>
        <w:t xml:space="preserve">com </w:t>
      </w:r>
      <w:r w:rsidR="00F43C6E" w:rsidRPr="001E5C30">
        <w:rPr>
          <w:rFonts w:ascii="Verdana" w:hAnsi="Verdana" w:cs="Arial"/>
          <w:b/>
          <w:color w:val="1F497D" w:themeColor="text2"/>
        </w:rPr>
        <w:t>5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95CE0" w:rsidRPr="001E5C30">
        <w:rPr>
          <w:rFonts w:ascii="Verdana" w:hAnsi="Verdana" w:cs="Arial"/>
          <w:b/>
          <w:color w:val="1F497D" w:themeColor="text2"/>
        </w:rPr>
        <w:t>Recurso</w:t>
      </w:r>
      <w:r w:rsidR="00C95CE0">
        <w:rPr>
          <w:rFonts w:ascii="Verdana" w:hAnsi="Verdana" w:cs="Arial"/>
          <w:b/>
          <w:color w:val="1F497D" w:themeColor="text2"/>
        </w:rPr>
        <w:t>s</w:t>
      </w:r>
      <w:r w:rsidR="00C95CE0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95CE0" w:rsidRPr="007A5FD8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4C6A79">
        <w:rPr>
          <w:rFonts w:ascii="Verdana" w:hAnsi="Verdana" w:cs="Arial"/>
          <w:b/>
          <w:color w:val="1F497D" w:themeColor="text2"/>
        </w:rPr>
        <w:t xml:space="preserve">13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6915C432" w:rsidR="00CF5C3A" w:rsidRPr="008A161A" w:rsidRDefault="000174E2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Ç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A349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5573C955" w:rsidR="00CF5C3A" w:rsidRPr="001E5C30" w:rsidRDefault="000174E2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B52336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4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63407EE6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B4677E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B4E76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B4E76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B4E76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BEFEAA1" w14:textId="55D54ABC" w:rsidR="005437F5" w:rsidRPr="005437F5" w:rsidRDefault="00015035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5437F5">
        <w:rPr>
          <w:rFonts w:ascii="Verdana" w:eastAsia="Times New Roman" w:hAnsi="Verdana" w:cs="Calibri"/>
          <w:bCs/>
          <w:color w:val="1F497D" w:themeColor="text2"/>
          <w:lang w:eastAsia="pt-BR"/>
        </w:rPr>
        <w:t>3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4582D6F5" w14:textId="615B9990" w:rsidR="003C50F7" w:rsidRPr="001E5C30" w:rsidRDefault="005437F5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2 Recursos de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B4E76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7401076E" w:rsidR="0031011C" w:rsidRPr="001E5C30" w:rsidRDefault="003F41F1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687042A" wp14:editId="37664A88">
            <wp:extent cx="6534150" cy="3384550"/>
            <wp:effectExtent l="0" t="0" r="0" b="635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0679DDC-845F-4F28-81E9-9372AB1E4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1D93B5" w14:textId="77777777" w:rsidR="00A64E6A" w:rsidRDefault="00A64E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CE94324" w14:textId="77777777" w:rsidR="00825A8A" w:rsidRDefault="00825A8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055C7A6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E21E4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BE21E4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0818E477" w:rsidR="004970BE" w:rsidRPr="001E5C30" w:rsidRDefault="002A4CC5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E0158F6" wp14:editId="50D205DA">
            <wp:extent cx="6597650" cy="3371850"/>
            <wp:effectExtent l="0" t="0" r="1270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28C9A89-A258-48EB-9FA0-2009E1C0B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8B266F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506DADBE" w:rsidR="005F116B" w:rsidRDefault="00CB78D2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AAF451E" wp14:editId="122C5B3E">
            <wp:extent cx="6591300" cy="2686050"/>
            <wp:effectExtent l="3810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B4FA01-8225-49E5-B481-28861FB6F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76CEAAA" w14:textId="77777777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24D53C4" w14:textId="77777777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2851AC" w14:textId="77777777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9A4F36A" w14:textId="77777777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05933A0" w14:textId="77777777" w:rsidR="00A30E7C" w:rsidRDefault="00A30E7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691E4921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526AF3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2D5FEDFD" w:rsidR="00B946E8" w:rsidRPr="00757E0B" w:rsidRDefault="0069371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439CC30" wp14:editId="2C4A423D">
            <wp:extent cx="6394450" cy="27051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AD81849" w:rsidR="0074624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3C1606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3C1606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69C0D1BD" w:rsidR="00BF5DE3" w:rsidRDefault="00C84F4C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53B2C4F" wp14:editId="0CAF7335">
            <wp:extent cx="6413500" cy="2838450"/>
            <wp:effectExtent l="0" t="0" r="635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60417607-3F2F-4C9D-B396-CE0FC9E93B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EF451E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DE6EA2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3801BFA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F18EDD1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86E7B10" w14:textId="77777777" w:rsidR="003849FD" w:rsidRDefault="003849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FC03889" w14:textId="0173EE95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849F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3849FD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3849FD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6FB9E7FA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F772B">
        <w:rPr>
          <w:rFonts w:ascii="Verdana" w:hAnsi="Verdana" w:cs="Arial"/>
          <w:b/>
          <w:color w:val="1F497D" w:themeColor="text2"/>
        </w:rPr>
        <w:t>março</w:t>
      </w:r>
      <w:r w:rsidR="00515909">
        <w:rPr>
          <w:rFonts w:ascii="Verdana" w:hAnsi="Verdana" w:cs="Arial"/>
          <w:b/>
          <w:color w:val="1F497D" w:themeColor="text2"/>
        </w:rPr>
        <w:t xml:space="preserve"> </w:t>
      </w:r>
      <w:r w:rsidR="00515909" w:rsidRPr="001E5C30">
        <w:rPr>
          <w:rFonts w:ascii="Verdana" w:hAnsi="Verdana" w:cs="Arial"/>
          <w:color w:val="1F497D" w:themeColor="text2"/>
        </w:rPr>
        <w:t>foram</w:t>
      </w:r>
      <w:r w:rsidRPr="001E5C30">
        <w:rPr>
          <w:rFonts w:ascii="Verdana" w:hAnsi="Verdana" w:cs="Arial"/>
          <w:color w:val="1F497D" w:themeColor="text2"/>
        </w:rPr>
        <w:t xml:space="preserve">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</w:t>
      </w:r>
      <w:r w:rsidR="00CF35CE">
        <w:rPr>
          <w:rFonts w:ascii="Verdana" w:hAnsi="Verdana" w:cs="Arial"/>
          <w:color w:val="1F497D" w:themeColor="text2"/>
        </w:rPr>
        <w:t xml:space="preserve">GRH </w:t>
      </w:r>
      <w:r w:rsidR="005D3137">
        <w:rPr>
          <w:rFonts w:ascii="Verdana" w:hAnsi="Verdana" w:cs="Arial"/>
          <w:color w:val="1F497D" w:themeColor="text2"/>
        </w:rPr>
        <w:t>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6320B5">
        <w:rPr>
          <w:rFonts w:ascii="Verdana" w:hAnsi="Verdana" w:cs="Arial"/>
          <w:color w:val="1F497D" w:themeColor="text2"/>
        </w:rPr>
        <w:t>G</w:t>
      </w:r>
      <w:r w:rsidR="00197239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 xml:space="preserve">, </w:t>
      </w:r>
      <w:r w:rsidR="006320B5">
        <w:rPr>
          <w:rFonts w:ascii="Verdana" w:hAnsi="Verdana" w:cs="Arial"/>
          <w:color w:val="1F497D" w:themeColor="text2"/>
        </w:rPr>
        <w:t>GE2</w:t>
      </w:r>
    </w:p>
    <w:p w14:paraId="64B8B227" w14:textId="11E840BC" w:rsidR="00817E2E" w:rsidRDefault="009423D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6082180" wp14:editId="290407EA">
            <wp:extent cx="6623050" cy="3155950"/>
            <wp:effectExtent l="0" t="0" r="6350" b="635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3F60332A-76BA-4163-850E-DE8CB380E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30B61D45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9E54229" w14:textId="77777777" w:rsidR="00B95C46" w:rsidRPr="003D70B7" w:rsidRDefault="00B95C46" w:rsidP="00B95C4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07E39A58" w14:textId="65D42222" w:rsidR="005D313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162E58C8" w14:textId="77016318" w:rsidR="006320B5" w:rsidRDefault="006320B5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AF430C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 w:rsidR="0037233E">
        <w:rPr>
          <w:rFonts w:ascii="Verdana" w:hAnsi="Verdana" w:cs="Arial"/>
          <w:color w:val="1F497D" w:themeColor="text2"/>
          <w:sz w:val="24"/>
          <w:szCs w:val="24"/>
        </w:rPr>
        <w:t>Contratações e Compras</w:t>
      </w:r>
    </w:p>
    <w:p w14:paraId="2A7D30F7" w14:textId="012501EC" w:rsidR="00F12D6F" w:rsidRPr="003D70B7" w:rsidRDefault="00F12D6F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</w:t>
      </w:r>
      <w:r w:rsidR="006320B5">
        <w:rPr>
          <w:rFonts w:ascii="Verdana" w:hAnsi="Verdana"/>
          <w:b/>
          <w:color w:val="1F497D" w:themeColor="text2"/>
          <w:sz w:val="24"/>
          <w:szCs w:val="24"/>
        </w:rPr>
        <w:t>E2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/>
          <w:color w:val="1F497D" w:themeColor="text2"/>
          <w:sz w:val="24"/>
          <w:szCs w:val="24"/>
        </w:rPr>
        <w:t>Gerência d</w:t>
      </w:r>
      <w:r w:rsidR="00534450">
        <w:rPr>
          <w:rFonts w:ascii="Verdana" w:hAnsi="Verdana"/>
          <w:color w:val="1F497D" w:themeColor="text2"/>
          <w:sz w:val="24"/>
          <w:szCs w:val="24"/>
        </w:rPr>
        <w:t>o Empreendimento da Linha 2-Verde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9B0742" w14:textId="4CFAE6E4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0789537" w14:textId="77777777" w:rsidR="000B6632" w:rsidRDefault="000B6632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2B769B2" w14:textId="77777777" w:rsidR="00515909" w:rsidRDefault="00515909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107304B" w14:textId="77777777" w:rsidR="006D594E" w:rsidRDefault="00594EB0" w:rsidP="006D594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645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W w:w="9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0"/>
        <w:gridCol w:w="4469"/>
      </w:tblGrid>
      <w:tr w:rsidR="006D594E" w:rsidRPr="006D594E" w14:paraId="654C3BCE" w14:textId="77777777" w:rsidTr="00664583">
        <w:trPr>
          <w:trHeight w:val="360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D464D9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2D9223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6</w:t>
            </w:r>
          </w:p>
        </w:tc>
      </w:tr>
      <w:tr w:rsidR="006D594E" w:rsidRPr="006D594E" w14:paraId="46286CB5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7AD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98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</w:tr>
      <w:tr w:rsidR="006D594E" w:rsidRPr="006D594E" w14:paraId="0E6CBC2B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9FB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DEF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6D594E" w:rsidRPr="006D594E" w14:paraId="11C1B03A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823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199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D594E" w:rsidRPr="006D594E" w14:paraId="103C965C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926C26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4BC7CB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6D594E" w:rsidRPr="006D594E" w14:paraId="29E75E4B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234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A3A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28FB733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A50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B73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D594E" w:rsidRPr="006D594E" w14:paraId="5DC1FED5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587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E702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6D594E" w:rsidRPr="006D594E" w14:paraId="56AD88D0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5A19AD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97FC0D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D594E" w:rsidRPr="006D594E" w14:paraId="6DB0A2E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AC6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76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D594E" w:rsidRPr="006D594E" w14:paraId="261F54B0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619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96F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D594E" w:rsidRPr="006D594E" w14:paraId="04D35AF4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3DB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B9B7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15E778E5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255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07C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5013FDE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15A67B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A0ACDB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6D594E" w:rsidRPr="006D594E" w14:paraId="4346204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D60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288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6D594E" w:rsidRPr="006D594E" w14:paraId="42E3EBA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50708B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A8C44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6D594E" w:rsidRPr="006D594E" w14:paraId="1993A21B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B60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Estudo nomenclatura estaçõe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F94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1B1F865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845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D53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71E3BEDF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EA95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418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6D594E" w:rsidRPr="006D594E" w14:paraId="10362AC6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1E6F44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F6017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D594E" w:rsidRPr="006D594E" w14:paraId="004F34BA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E4C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4E3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6D594E" w:rsidRPr="006D594E" w14:paraId="7075C4A7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A68581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5CA014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D594E" w:rsidRPr="006D594E" w14:paraId="43B3A30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2D02" w14:textId="21B15ADA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Bilhetes Gratuit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6C3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7495DEB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818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ECA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333DDBF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8D78A2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599F37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D594E" w:rsidRPr="006D594E" w14:paraId="0DE544BF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A05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9A1F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D594E" w:rsidRPr="006D594E" w14:paraId="2BF9491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8B10AE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0BAD0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4DA5D858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07B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976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3FA32501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69980F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FB6D76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5BFF1521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8BC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82D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580AB9EB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DA8A92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órgãos/Empresa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02FF58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492C2721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C3E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14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5000737D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E5E645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BFB145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245564F3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0EE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13B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576F7E82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0E80CF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7090CA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0150431F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512" w14:textId="77777777" w:rsidR="006D594E" w:rsidRPr="006D594E" w:rsidRDefault="006D594E" w:rsidP="006D59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32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D594E" w:rsidRPr="006D594E" w14:paraId="5838433F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2BBA73" w14:textId="77777777" w:rsidR="006D594E" w:rsidRPr="006D594E" w:rsidRDefault="006D594E" w:rsidP="006D59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estões relacionadas à COVID-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9CC4D7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0DA66208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B3F" w14:textId="77777777" w:rsidR="006D594E" w:rsidRPr="006D594E" w:rsidRDefault="006D594E" w:rsidP="006D594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 assuntos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DD2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D594E" w:rsidRPr="006D594E" w14:paraId="012DF580" w14:textId="77777777" w:rsidTr="00664583">
        <w:trPr>
          <w:trHeight w:val="360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0B897C" w14:textId="77777777" w:rsidR="006D594E" w:rsidRPr="006D594E" w:rsidRDefault="006D594E" w:rsidP="006D59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A64190" w14:textId="77777777" w:rsidR="006D594E" w:rsidRPr="006D594E" w:rsidRDefault="006D594E" w:rsidP="006D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59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4</w:t>
            </w:r>
          </w:p>
        </w:tc>
      </w:tr>
    </w:tbl>
    <w:p w14:paraId="75D51D68" w14:textId="00275C29" w:rsidR="00874C41" w:rsidRDefault="00874C41" w:rsidP="006D594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4127602E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645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3B216193" w:rsidR="005B7DCE" w:rsidRPr="001E5C30" w:rsidRDefault="00B5197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AA91062" wp14:editId="6AE2CAA4">
            <wp:extent cx="6480000" cy="3600000"/>
            <wp:effectExtent l="0" t="0" r="16510" b="6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E404D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3264FE78" w:rsidR="005D3137" w:rsidRDefault="006E5DB5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7830D92" wp14:editId="42F4C838">
            <wp:extent cx="6686550" cy="3505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D3885C3-F305-47AA-A6BC-F45179E9A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BE02EB" w14:textId="77777777" w:rsidR="0034617F" w:rsidRDefault="0034617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EC0274" w14:textId="77777777" w:rsidR="00C62F3B" w:rsidRDefault="00C62F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18DF4879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FEC734B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F91652" w14:textId="3E1C9D7A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D22BC2" w14:textId="1BE5948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00457" w14:textId="37335CC4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87A98E7" w14:textId="2248BD9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9F3F39" w14:textId="07494BF8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F42FE7" w14:textId="2FDE7D59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7B7D4D" w14:textId="6D82AEC3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776D18" w14:textId="5F0EC72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FB1BE0" w14:textId="4069521E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3801866" w14:textId="0434D02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23475B" w14:textId="5975554F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69D3B" w14:textId="66DA98A1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B1E3B2B" w14:textId="01D0C2EE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0D2E3ED" w14:textId="757ECF2B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DE8DD3" w14:textId="7777777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A6FA3A" w14:textId="77777777" w:rsidR="006334B1" w:rsidRDefault="006334B1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442F84" w14:textId="77777777" w:rsidR="009102C9" w:rsidRDefault="009102C9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3FD9EC1F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334B1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477D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6334B1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3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2fJd3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CA67F6" w:rsidRPr="006334B1">
        <w:rPr>
          <w:rFonts w:ascii="Verdana" w:hAnsi="Verdana" w:cs="Arial"/>
          <w:b/>
          <w:color w:val="1F497D" w:themeColor="text2"/>
          <w:sz w:val="24"/>
          <w:szCs w:val="24"/>
        </w:rPr>
        <w:t>MARÇO</w:t>
      </w:r>
      <w:r w:rsidRPr="006334B1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6334B1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161E8F73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522664">
        <w:rPr>
          <w:rFonts w:ascii="Verdana" w:hAnsi="Verdana" w:cs="Arial"/>
          <w:color w:val="1F497D" w:themeColor="text2"/>
        </w:rPr>
        <w:t>março</w:t>
      </w:r>
      <w:r w:rsidR="006814E1">
        <w:rPr>
          <w:rFonts w:ascii="Verdana" w:hAnsi="Verdana" w:cs="Arial"/>
          <w:color w:val="1F497D" w:themeColor="text2"/>
        </w:rPr>
        <w:t xml:space="preserve">, </w:t>
      </w:r>
      <w:r w:rsidR="006814E1" w:rsidRPr="001E5C30">
        <w:rPr>
          <w:rFonts w:ascii="Verdana" w:hAnsi="Verdana" w:cs="Arial"/>
          <w:color w:val="1F497D" w:themeColor="text2"/>
        </w:rPr>
        <w:t>o</w:t>
      </w:r>
      <w:r w:rsidRPr="001E5C30">
        <w:rPr>
          <w:rFonts w:ascii="Verdana" w:hAnsi="Verdana" w:cs="Arial"/>
          <w:color w:val="1F497D" w:themeColor="text2"/>
        </w:rPr>
        <w:t xml:space="preserve"> “Portal da Governança Corporativa e Transparência do Metrô” teve </w:t>
      </w:r>
      <w:r w:rsidR="006334B1">
        <w:rPr>
          <w:rFonts w:ascii="Verdana" w:hAnsi="Verdana" w:cs="Arial"/>
          <w:b/>
          <w:color w:val="1F497D" w:themeColor="text2"/>
        </w:rPr>
        <w:t>3.819 visitas</w:t>
      </w:r>
      <w:r w:rsidRPr="001E5C30">
        <w:rPr>
          <w:rFonts w:ascii="Verdana" w:hAnsi="Verdana" w:cs="Arial"/>
          <w:color w:val="1F497D" w:themeColor="text2"/>
        </w:rPr>
        <w:t xml:space="preserve">, com uma média de </w:t>
      </w:r>
      <w:r w:rsidR="00C208C1" w:rsidRPr="00C208C1">
        <w:rPr>
          <w:rFonts w:ascii="Verdana" w:hAnsi="Verdana" w:cs="Arial"/>
          <w:b/>
          <w:color w:val="1F497D" w:themeColor="text2"/>
        </w:rPr>
        <w:t>12</w:t>
      </w:r>
      <w:r w:rsidR="00944D0E">
        <w:rPr>
          <w:rFonts w:ascii="Verdana" w:hAnsi="Verdana" w:cs="Arial"/>
          <w:b/>
          <w:color w:val="1F497D" w:themeColor="text2"/>
        </w:rPr>
        <w:t>3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C208C1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944D0E">
        <w:rPr>
          <w:rFonts w:ascii="Verdana" w:hAnsi="Verdana" w:cstheme="minorBidi"/>
          <w:b/>
          <w:bCs/>
          <w:color w:val="1F497D" w:themeColor="text2"/>
          <w:kern w:val="24"/>
        </w:rPr>
        <w:t>5</w:t>
      </w:r>
      <w:r w:rsidR="00C208C1">
        <w:rPr>
          <w:rFonts w:ascii="Verdana" w:hAnsi="Verdana" w:cstheme="minorBidi"/>
          <w:b/>
          <w:bCs/>
          <w:color w:val="1F497D" w:themeColor="text2"/>
          <w:kern w:val="24"/>
        </w:rPr>
        <w:t>.3</w:t>
      </w:r>
      <w:r w:rsidR="00944D0E">
        <w:rPr>
          <w:rFonts w:ascii="Verdana" w:hAnsi="Verdana" w:cstheme="minorBidi"/>
          <w:b/>
          <w:bCs/>
          <w:color w:val="1F497D" w:themeColor="text2"/>
          <w:kern w:val="24"/>
        </w:rPr>
        <w:t>40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A55CD7" w:rsidRPr="006334B1">
        <w:rPr>
          <w:rFonts w:ascii="Verdana" w:hAnsi="Verdana" w:cs="Arial"/>
          <w:b/>
          <w:bCs/>
          <w:color w:val="1F497D" w:themeColor="text2"/>
        </w:rPr>
        <w:t>25</w:t>
      </w:r>
      <w:r w:rsidRPr="00C208C1">
        <w:rPr>
          <w:rFonts w:ascii="Verdana" w:hAnsi="Verdana"/>
          <w:b/>
          <w:color w:val="1F497D" w:themeColor="text2"/>
          <w:kern w:val="24"/>
        </w:rPr>
        <w:t>/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0</w:t>
      </w:r>
      <w:r w:rsidR="00A55CD7">
        <w:rPr>
          <w:rFonts w:ascii="Verdana" w:hAnsi="Verdana"/>
          <w:b/>
          <w:color w:val="1F497D" w:themeColor="text2"/>
          <w:kern w:val="24"/>
        </w:rPr>
        <w:t>3</w:t>
      </w:r>
      <w:r w:rsidRPr="00C208C1">
        <w:rPr>
          <w:rFonts w:ascii="Verdana" w:hAnsi="Verdana"/>
          <w:b/>
          <w:color w:val="1F497D" w:themeColor="text2"/>
          <w:kern w:val="24"/>
        </w:rPr>
        <w:t>/202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6334B1">
        <w:rPr>
          <w:rFonts w:ascii="Verdana" w:hAnsi="Verdana" w:cs="Arial"/>
          <w:b/>
          <w:color w:val="1F497D" w:themeColor="text2"/>
        </w:rPr>
        <w:t>169</w:t>
      </w:r>
      <w:r w:rsidR="006334B1">
        <w:rPr>
          <w:rFonts w:ascii="Verdana" w:hAnsi="Verdana" w:cs="Arial"/>
          <w:color w:val="1F497D" w:themeColor="text2"/>
        </w:rPr>
        <w:t xml:space="preserve"> </w:t>
      </w:r>
      <w:r w:rsidR="006334B1" w:rsidRPr="001E5C30">
        <w:rPr>
          <w:rFonts w:ascii="Verdana" w:hAnsi="Verdana" w:cs="Arial"/>
          <w:color w:val="1F497D" w:themeColor="text2"/>
        </w:rPr>
        <w:t>visitantes</w:t>
      </w:r>
      <w:r w:rsidRPr="001E5C30">
        <w:rPr>
          <w:rFonts w:ascii="Verdana" w:hAnsi="Verdana" w:cs="Arial"/>
          <w:color w:val="1F497D" w:themeColor="text2"/>
        </w:rPr>
        <w:t>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3A6485EB" w:rsidR="00AA4B9F" w:rsidRDefault="00BF3805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BF3805">
        <w:rPr>
          <w:rFonts w:ascii="Verdana" w:hAnsi="Verdana" w:cs="Arial"/>
          <w:noProof/>
        </w:rPr>
        <w:drawing>
          <wp:inline distT="0" distB="0" distL="0" distR="0" wp14:anchorId="3D726DC0" wp14:editId="093BE2A4">
            <wp:extent cx="6369050" cy="46609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9617" cy="46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6319118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322D65C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AF3E3A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D78E6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23D32D4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70F93C5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60F927F" w14:textId="77777777" w:rsidR="00156A49" w:rsidRDefault="00156A49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D505BD6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CA5EB2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761060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C7DDC6C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4CD6D70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37DC5E" w14:textId="77777777" w:rsidR="006334B1" w:rsidRDefault="006334B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D742F" w14:textId="3CF2EEC5" w:rsidR="00BA0314" w:rsidRDefault="00384CD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NÚMERO DE </w:t>
      </w:r>
      <w:r w:rsidR="003E74C5">
        <w:rPr>
          <w:rFonts w:ascii="Verdana" w:hAnsi="Verdana" w:cs="Arial"/>
          <w:b/>
          <w:color w:val="1F497D" w:themeColor="text2"/>
          <w:sz w:val="24"/>
          <w:szCs w:val="24"/>
        </w:rPr>
        <w:t>VISUALIZAÇÕES POR PAISES E ESTADOS</w:t>
      </w:r>
    </w:p>
    <w:p w14:paraId="77B071A1" w14:textId="20FA7423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461597" w14:textId="77777777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BDD60C0" w14:textId="36207480" w:rsidR="00D904BD" w:rsidRDefault="001C71AD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7295" behindDoc="0" locked="0" layoutInCell="1" allowOverlap="1" wp14:anchorId="1622254C" wp14:editId="36FDA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0320" cy="3023787"/>
                <wp:effectExtent l="0" t="0" r="0" b="5715"/>
                <wp:wrapNone/>
                <wp:docPr id="22" name="Google Shape;211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20" cy="3023787"/>
                          <a:chOff x="0" y="0"/>
                          <a:chExt cx="2880320" cy="3023741"/>
                        </a:xfrm>
                      </wpg:grpSpPr>
                      <wps:wsp>
                        <wps:cNvPr id="25" name="Google Shape;212;p15"/>
                        <wps:cNvSpPr txBox="1"/>
                        <wps:spPr>
                          <a:xfrm>
                            <a:off x="167480" y="533568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0DE2D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29" name="Google Shape;213;p15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31" name="Google Shape;214;p1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72" name="Google Shape;215;p15"/>
                          <wps:cNvCnPr/>
                          <wps:spPr>
                            <a:xfrm rot="10800000">
                              <a:off x="0" y="583805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74" name="Google Shape;216;p15"/>
                        <wps:cNvSpPr/>
                        <wps:spPr>
                          <a:xfrm>
                            <a:off x="2166663" y="533673"/>
                            <a:ext cx="7136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E86FB" w14:textId="77777777" w:rsidR="001C71AD" w:rsidRDefault="001C71AD" w:rsidP="001C71A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2.92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5" name="Google Shape;217;p15"/>
                        <wps:cNvSpPr txBox="1"/>
                        <wps:spPr>
                          <a:xfrm>
                            <a:off x="167480" y="1027316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F93B3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76" name="Google Shape;218;p15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77" name="Google Shape;219;p1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2" name="Google Shape;220;p15"/>
                          <wps:cNvCnPr/>
                          <wps:spPr>
                            <a:xfrm rot="10800000">
                              <a:off x="0" y="1077651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83" name="Google Shape;221;p15"/>
                        <wps:cNvSpPr/>
                        <wps:spPr>
                          <a:xfrm>
                            <a:off x="2413107" y="1027519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92680E" w14:textId="77777777" w:rsidR="001C71AD" w:rsidRDefault="001C71AD" w:rsidP="001C71A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84" name="Google Shape;222;p15"/>
                        <wps:cNvSpPr txBox="1"/>
                        <wps:spPr>
                          <a:xfrm>
                            <a:off x="167480" y="150523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BEDFA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85" name="Google Shape;223;p15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87" name="Google Shape;224;p15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88" name="Google Shape;225;p15"/>
                          <wps:cNvCnPr/>
                          <wps:spPr>
                            <a:xfrm rot="10800000">
                              <a:off x="0" y="1571497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89" name="Google Shape;226;p15"/>
                        <wps:cNvSpPr/>
                        <wps:spPr>
                          <a:xfrm>
                            <a:off x="2413107" y="150553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80080" w14:textId="77777777" w:rsidR="001C71AD" w:rsidRDefault="001C71AD" w:rsidP="001C71A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90" name="Google Shape;227;p15"/>
                        <wps:cNvSpPr txBox="1"/>
                        <wps:spPr>
                          <a:xfrm>
                            <a:off x="167480" y="201636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4E82E9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91" name="Google Shape;228;p15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93" name="Google Shape;229;p1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4" name="Google Shape;230;p15"/>
                          <wps:cNvCnPr/>
                          <wps:spPr>
                            <a:xfrm rot="10800000">
                              <a:off x="0" y="2065343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695" name="Google Shape;231;p15"/>
                        <wps:cNvSpPr/>
                        <wps:spPr>
                          <a:xfrm>
                            <a:off x="2413107" y="201429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4398A" w14:textId="77777777" w:rsidR="001C71AD" w:rsidRDefault="001C71AD" w:rsidP="001C71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96" name="Google Shape;232;p15"/>
                        <wps:cNvSpPr txBox="1"/>
                        <wps:spPr>
                          <a:xfrm>
                            <a:off x="100493" y="2484674"/>
                            <a:ext cx="2231995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773E1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 xml:space="preserve"> Reino Un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697" name="Google Shape;233;p15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8" name="Google Shape;234;p1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99" name="Google Shape;235;p15"/>
                          <wps:cNvCnPr/>
                          <wps:spPr>
                            <a:xfrm rot="10800000">
                              <a:off x="0" y="2559189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00" name="Google Shape;236;p15"/>
                        <wps:cNvSpPr/>
                        <wps:spPr>
                          <a:xfrm>
                            <a:off x="2413105" y="2509045"/>
                            <a:ext cx="4188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AF8DA0" w14:textId="77777777" w:rsidR="001C71AD" w:rsidRDefault="001C71AD" w:rsidP="001C71A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01" name="Google Shape;237;p1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2" name="Google Shape;238;p1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3" name="Google Shape;239;p1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4" name="Google Shape;240;p1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5" name="Google Shape;241;p1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06" name="Google Shape;242;p15"/>
                        <wps:cNvSpPr/>
                        <wps:spPr>
                          <a:xfrm>
                            <a:off x="340611" y="0"/>
                            <a:ext cx="2078582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D33166" w14:textId="77777777" w:rsidR="001C71AD" w:rsidRDefault="001C71AD" w:rsidP="001C71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2254C" id="Google Shape;211;p15" o:spid="_x0000_s1034" style="position:absolute;margin-left:0;margin-top:0;width:226.8pt;height:238.1pt;z-index:252087295" coordsize="28803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">
                <v:shape id="Google Shape;212;p15" o:spid="_x0000_s1035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1F80DE2D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oogle Shape;213;p15" o:spid="_x0000_s1036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214;p15" o:spid="_x0000_s1037" type="#_x0000_t32" style="position:absolute;top:8937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" strokecolor="#366092">
                    <v:stroke dashstyle="dash" startarrowwidth="narrow" startarrowlength="short" endarrowwidth="narrow" endarrowlength="short"/>
                  </v:shape>
                  <v:shape id="Google Shape;215;p15" o:spid="_x0000_s1038" type="#_x0000_t32" style="position:absolute;top:5838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" strokecolor="#4a7dba">
                    <v:stroke dashstyle="dash" startarrowwidth="narrow" startarrowlength="short" endarrowwidth="narrow" endarrowlength="short"/>
                  </v:shape>
                </v:group>
                <v:rect id="Google Shape;216;p15" o:spid="_x0000_s1039" style="position:absolute;left:21666;top:5336;width:713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" filled="f" stroked="f">
                  <v:textbox inset="2.53958mm,1.2694mm,2.53958mm,1.2694mm">
                    <w:txbxContent>
                      <w:p w14:paraId="593E86FB" w14:textId="77777777" w:rsidR="001C71AD" w:rsidRDefault="001C71AD" w:rsidP="001C71A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2.923</w:t>
                        </w:r>
                      </w:p>
                    </w:txbxContent>
                  </v:textbox>
                </v:rect>
                <v:shape id="Google Shape;217;p15" o:spid="_x0000_s1040" type="#_x0000_t202" style="position:absolute;left:1674;top:10273;width:22314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33AF93B3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oogle Shape;218;p15" o:spid="_x0000_s1041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Google Shape;219;p15" o:spid="_x0000_s1042" type="#_x0000_t32" style="position:absolute;top:13875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20;p15" o:spid="_x0000_s1043" type="#_x0000_t32" style="position:absolute;top:10776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21;p15" o:spid="_x0000_s1044" style="position:absolute;left:24131;top:1027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" filled="f" stroked="f">
                  <v:textbox inset="2.53958mm,1.2694mm,2.53958mm,1.2694mm">
                    <w:txbxContent>
                      <w:p w14:paraId="3C92680E" w14:textId="77777777" w:rsidR="001C71AD" w:rsidRDefault="001C71AD" w:rsidP="001C71A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Google Shape;222;p15" o:spid="_x0000_s1045" type="#_x0000_t202" style="position:absolute;left:1674;top:15052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4BBEDFA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oogle Shape;223;p15" o:spid="_x0000_s1046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Google Shape;224;p15" o:spid="_x0000_s1047" type="#_x0000_t32" style="position:absolute;left:1819;top:188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25;p15" o:spid="_x0000_s1048" type="#_x0000_t32" style="position:absolute;top:15714;width:0;height:31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26;p15" o:spid="_x0000_s1049" style="position:absolute;left:24131;top:1505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" filled="f" stroked="f">
                  <v:textbox inset="2.53958mm,1.2694mm,2.53958mm,1.2694mm">
                    <w:txbxContent>
                      <w:p w14:paraId="1DA80080" w14:textId="77777777" w:rsidR="001C71AD" w:rsidRDefault="001C71AD" w:rsidP="001C71A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rect>
                <v:shape id="Google Shape;227;p15" o:spid="_x0000_s1050" type="#_x0000_t202" style="position:absolute;left:1674;top:20163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" filled="f" stroked="f">
                  <v:textbox style="mso-fit-shape-to-text:t" inset="2.53958mm,1.2694mm,2.53958mm,1.2694mm">
                    <w:txbxContent>
                      <w:p w14:paraId="024E82E9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oogle Shape;228;p15" o:spid="_x0000_s1051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Google Shape;229;p15" o:spid="_x0000_s1052" type="#_x0000_t32" style="position:absolute;top:2375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30;p15" o:spid="_x0000_s1053" type="#_x0000_t32" style="position:absolute;top:2065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31;p15" o:spid="_x0000_s1054" style="position:absolute;left:24131;top:20142;width:418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" filled="f" stroked="f">
                  <v:textbox inset="2.53958mm,1.2694mm,2.53958mm,1.2694mm">
                    <w:txbxContent>
                      <w:p w14:paraId="4F84398A" w14:textId="77777777" w:rsidR="001C71AD" w:rsidRDefault="001C71AD" w:rsidP="001C71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rect>
                <v:shape id="Google Shape;232;p15" o:spid="_x0000_s1055" type="#_x0000_t202" style="position:absolute;left:1004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069773E1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 xml:space="preserve"> Reino Unido</w:t>
                        </w:r>
                      </w:p>
                    </w:txbxContent>
                  </v:textbox>
                </v:shape>
                <v:group id="Google Shape;233;p15" o:spid="_x0000_s1056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Google Shape;234;p15" o:spid="_x0000_s1057" type="#_x0000_t32" style="position:absolute;top:2869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35;p15" o:spid="_x0000_s1058" type="#_x0000_t32" style="position:absolute;top:2559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36;p15" o:spid="_x0000_s1059" style="position:absolute;left:24131;top:25090;width:41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" filled="f" stroked="f">
                  <v:textbox inset="2.53958mm,1.2694mm,2.53958mm,1.2694mm">
                    <w:txbxContent>
                      <w:p w14:paraId="29AF8DA0" w14:textId="77777777" w:rsidR="001C71AD" w:rsidRDefault="001C71AD" w:rsidP="001C71A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rect id="Google Shape;237;p15" o:spid="_x0000_s1060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" fillcolor="#00b050" stroked="f">
                  <v:textbox inset="2.53958mm,1.2694mm,2.53958mm,1.2694mm"/>
                </v:rect>
                <v:rect id="Google Shape;238;p15" o:spid="_x0000_s1061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" fillcolor="#c0504d" stroked="f">
                  <v:textbox inset="2.53958mm,1.2694mm,2.53958mm,1.2694mm"/>
                </v:rect>
                <v:rect id="Google Shape;239;p15" o:spid="_x0000_s1062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" fillcolor="#e36c09" stroked="f">
                  <v:textbox inset="2.53958mm,1.2694mm,2.53958mm,1.2694mm"/>
                </v:rect>
                <v:rect id="Google Shape;240;p15" o:spid="_x0000_s1063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" fillcolor="#5f497a" stroked="f">
                  <v:textbox inset="2.53958mm,1.2694mm,2.53958mm,1.2694mm"/>
                </v:rect>
                <v:rect id="Google Shape;241;p15" o:spid="_x0000_s1064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" fillcolor="#ffc000" stroked="f">
                  <v:textbox inset="2.53958mm,1.2694mm,2.53958mm,1.2694mm"/>
                </v:rect>
                <v:rect id="Google Shape;242;p15" o:spid="_x0000_s1065" style="position:absolute;left:3406;width:2078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" filled="f" stroked="f">
                  <v:textbox inset="2.53958mm,1.2694mm,2.53958mm,1.2694mm">
                    <w:txbxContent>
                      <w:p w14:paraId="77D33166" w14:textId="77777777" w:rsidR="001C71AD" w:rsidRDefault="001C71AD" w:rsidP="001C71A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0246E6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DCA87EF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73DB23F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FD27ECC" w14:textId="77777777" w:rsidR="00EB2A15" w:rsidRDefault="00EB2A15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39A3E07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A6A021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9A447B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BB9DCF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E699FAE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BCE731A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29A04E6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CC30FC" w14:textId="5BC4D8BF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9BBFA98" w14:textId="2B895F94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02479BF" w14:textId="225F6B15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19BBE2D" w14:textId="0EDB8B02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7708A38" w14:textId="53734C8D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94C9EA2" w14:textId="5B6E656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35BF65" w14:textId="69FC5364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034103" w14:textId="66E1C703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9C9D65" w14:textId="01D847C6" w:rsidR="00FF6AFC" w:rsidRDefault="00B1326E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B1326E">
        <w:rPr>
          <w:rFonts w:ascii="Verdana" w:hAnsi="Verdana" w:cs="Arial"/>
          <w:b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2089343" behindDoc="0" locked="0" layoutInCell="1" allowOverlap="1" wp14:anchorId="61462529" wp14:editId="5B0C7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821" cy="3121654"/>
                <wp:effectExtent l="0" t="0" r="0" b="3175"/>
                <wp:wrapNone/>
                <wp:docPr id="771" name="Google Shape;243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821" cy="3121654"/>
                          <a:chOff x="0" y="0"/>
                          <a:chExt cx="2831821" cy="3121654"/>
                        </a:xfrm>
                      </wpg:grpSpPr>
                      <wps:wsp>
                        <wps:cNvPr id="772" name="Google Shape;244;p15"/>
                        <wps:cNvSpPr txBox="1"/>
                        <wps:spPr>
                          <a:xfrm>
                            <a:off x="167494" y="607514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CA6C7D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73" name="Google Shape;245;p15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74" name="Google Shape;246;p1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75" name="Google Shape;247;p15"/>
                          <wps:cNvCnPr/>
                          <wps:spPr>
                            <a:xfrm rot="10800000">
                              <a:off x="0" y="65774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76" name="Google Shape;248;p15"/>
                        <wps:cNvSpPr/>
                        <wps:spPr>
                          <a:xfrm>
                            <a:off x="1971894" y="607612"/>
                            <a:ext cx="85991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B0F31E" w14:textId="77777777" w:rsidR="00B1326E" w:rsidRDefault="00B1326E" w:rsidP="00B1326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251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7" name="Google Shape;249;p15"/>
                        <wps:cNvSpPr txBox="1"/>
                        <wps:spPr>
                          <a:xfrm>
                            <a:off x="167494" y="1101280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6B9B78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78" name="Google Shape;250;p15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779" name="Google Shape;251;p15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80" name="Google Shape;252;p15"/>
                          <wps:cNvCnPr/>
                          <wps:spPr>
                            <a:xfrm rot="10800000">
                              <a:off x="0" y="1151590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81" name="Google Shape;253;p15"/>
                        <wps:cNvSpPr/>
                        <wps:spPr>
                          <a:xfrm>
                            <a:off x="2179004" y="1074348"/>
                            <a:ext cx="65280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380EB4" w14:textId="77777777" w:rsidR="00B1326E" w:rsidRDefault="00B1326E" w:rsidP="00B1326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79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82" name="Google Shape;254;p15"/>
                        <wps:cNvSpPr txBox="1"/>
                        <wps:spPr>
                          <a:xfrm>
                            <a:off x="167494" y="1579217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98ED80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83" name="Google Shape;255;p15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784" name="Google Shape;256;p1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85" name="Google Shape;257;p15"/>
                          <wps:cNvCnPr/>
                          <wps:spPr>
                            <a:xfrm rot="10800000">
                              <a:off x="0" y="1645436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86" name="Google Shape;258;p15"/>
                        <wps:cNvSpPr/>
                        <wps:spPr>
                          <a:xfrm>
                            <a:off x="2242554" y="1579472"/>
                            <a:ext cx="5892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DC26BC" w14:textId="77777777" w:rsidR="00B1326E" w:rsidRDefault="00B1326E" w:rsidP="00B1326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5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87" name="Google Shape;259;p15"/>
                        <wps:cNvSpPr txBox="1"/>
                        <wps:spPr>
                          <a:xfrm>
                            <a:off x="167494" y="2090366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C6CF0B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88" name="Google Shape;260;p15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789" name="Google Shape;261;p1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0" name="Google Shape;262;p15"/>
                          <wps:cNvCnPr/>
                          <wps:spPr>
                            <a:xfrm rot="10800000">
                              <a:off x="0" y="210837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91" name="Google Shape;263;p15"/>
                        <wps:cNvSpPr/>
                        <wps:spPr>
                          <a:xfrm>
                            <a:off x="2179004" y="2090703"/>
                            <a:ext cx="65280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19D2F" w14:textId="77777777" w:rsidR="00B1326E" w:rsidRDefault="00B1326E" w:rsidP="00B1326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  <w:t>5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92" name="Google Shape;264;p15"/>
                        <wps:cNvSpPr txBox="1"/>
                        <wps:spPr>
                          <a:xfrm>
                            <a:off x="167494" y="2582579"/>
                            <a:ext cx="2231995" cy="5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7D2CB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93" name="Google Shape;265;p15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794" name="Google Shape;266;p1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5" name="Google Shape;267;p15"/>
                          <wps:cNvCnPr/>
                          <wps:spPr>
                            <a:xfrm rot="10800000">
                              <a:off x="0" y="2633128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96" name="Google Shape;268;p15"/>
                        <wps:cNvSpPr/>
                        <wps:spPr>
                          <a:xfrm>
                            <a:off x="2399821" y="2582984"/>
                            <a:ext cx="4320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5E6A7F" w14:textId="77777777" w:rsidR="00B1326E" w:rsidRDefault="00B1326E" w:rsidP="00B1326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4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97" name="Google Shape;269;p1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8" name="Google Shape;270;p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9" name="Google Shape;271;p1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0" name="Google Shape;272;p15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1" name="Google Shape;273;p1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02" name="Google Shape;274;p15"/>
                        <wps:cNvSpPr/>
                        <wps:spPr>
                          <a:xfrm>
                            <a:off x="340611" y="0"/>
                            <a:ext cx="2267800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285F2F" w14:textId="77777777" w:rsidR="00B1326E" w:rsidRDefault="00B1326E" w:rsidP="00B132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62529" id="Google Shape;243;p15" o:spid="_x0000_s1066" style="position:absolute;margin-left:0;margin-top:0;width:223pt;height:245.8pt;z-index:252089343" coordsize="28318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">
                <v:shape id="Google Shape;244;p15" o:spid="_x0000_s1067" type="#_x0000_t202" style="position:absolute;left:1674;top:6075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5CA6C7D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oogle Shape;245;p15" o:spid="_x0000_s1068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Google Shape;246;p15" o:spid="_x0000_s1069" type="#_x0000_t32" style="position:absolute;top:9676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47;p15" o:spid="_x0000_s1070" type="#_x0000_t32" style="position:absolute;top:6577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48;p15" o:spid="_x0000_s1071" style="position:absolute;left:19718;top:6076;width:86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" filled="f" stroked="f">
                  <v:textbox inset="2.53958mm,1.2694mm,2.53958mm,1.2694mm">
                    <w:txbxContent>
                      <w:p w14:paraId="21B0F31E" w14:textId="77777777" w:rsidR="00B1326E" w:rsidRDefault="00B1326E" w:rsidP="00B1326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2510</w:t>
                        </w:r>
                      </w:p>
                    </w:txbxContent>
                  </v:textbox>
                </v:rect>
                <v:shape id="Google Shape;249;p15" o:spid="_x0000_s1072" type="#_x0000_t202" style="position:absolute;left:1674;top:1101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1C6B9B78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oogle Shape;250;p15" o:spid="_x0000_s1073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Google Shape;251;p15" o:spid="_x0000_s1074" type="#_x0000_t32" style="position:absolute;top:146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52;p15" o:spid="_x0000_s1075" type="#_x0000_t32" style="position:absolute;top:11515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53;p15" o:spid="_x0000_s1076" style="position:absolute;left:21790;top:10743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Cg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" filled="f" stroked="f">
                  <v:textbox inset="2.53958mm,1.2694mm,2.53958mm,1.2694mm">
                    <w:txbxContent>
                      <w:p w14:paraId="67380EB4" w14:textId="77777777" w:rsidR="00B1326E" w:rsidRDefault="00B1326E" w:rsidP="00B1326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79</w:t>
                        </w:r>
                      </w:p>
                    </w:txbxContent>
                  </v:textbox>
                </v:rect>
                <v:shape id="Google Shape;254;p15" o:spid="_x0000_s1077" type="#_x0000_t202" style="position:absolute;left:1674;top:15792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6C98ED80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oogle Shape;255;p15" o:spid="_x0000_s1078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Google Shape;256;p15" o:spid="_x0000_s1079" type="#_x0000_t32" style="position:absolute;top:19553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" strokecolor="#366092">
                    <v:stroke dashstyle="dash" startarrowwidth="narrow" startarrowlength="short" endarrowwidth="narrow" endarrowlength="short"/>
                  </v:shape>
                  <v:shape id="Google Shape;257;p15" o:spid="_x0000_s1080" type="#_x0000_t32" style="position:absolute;top:16454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58;p15" o:spid="_x0000_s1081" style="position:absolute;left:22425;top:15794;width:589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" filled="f" stroked="f">
                  <v:textbox inset="2.53958mm,1.2694mm,2.53958mm,1.2694mm">
                    <w:txbxContent>
                      <w:p w14:paraId="41DC26BC" w14:textId="77777777" w:rsidR="00B1326E" w:rsidRDefault="00B1326E" w:rsidP="00B1326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56</w:t>
                        </w:r>
                      </w:p>
                    </w:txbxContent>
                  </v:textbox>
                </v:rect>
                <v:shape id="Google Shape;259;p15" o:spid="_x0000_s1082" type="#_x0000_t202" style="position:absolute;left:1674;top:2090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35C6CF0B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oogle Shape;260;p15" o:spid="_x0000_s1083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Google Shape;261;p15" o:spid="_x0000_s1084" type="#_x0000_t32" style="position:absolute;top:2418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62;p15" o:spid="_x0000_s1085" type="#_x0000_t32" style="position:absolute;top:2108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63;p15" o:spid="_x0000_s1086" style="position:absolute;left:21790;top:20907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" filled="f" stroked="f">
                  <v:textbox inset="2.53958mm,1.2694mm,2.53958mm,1.2694mm">
                    <w:txbxContent>
                      <w:p w14:paraId="27019D2F" w14:textId="77777777" w:rsidR="00B1326E" w:rsidRDefault="00B1326E" w:rsidP="00B1326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  <w:t>55</w:t>
                        </w:r>
                      </w:p>
                    </w:txbxContent>
                  </v:textbox>
                </v:rect>
                <v:shape id="Google Shape;264;p15" o:spid="_x0000_s1087" type="#_x0000_t202" style="position:absolute;left:1674;top:2582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03F7D2CB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oogle Shape;265;p15" o:spid="_x0000_s1088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Google Shape;266;p15" o:spid="_x0000_s1089" type="#_x0000_t32" style="position:absolute;top:2943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67;p15" o:spid="_x0000_s1090" type="#_x0000_t32" style="position:absolute;top:2633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8;p15" o:spid="_x0000_s1091" style="position:absolute;left:23998;top:25829;width:432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" filled="f" stroked="f">
                  <v:textbox inset="2.53958mm,1.2694mm,2.53958mm,1.2694mm">
                    <w:txbxContent>
                      <w:p w14:paraId="555E6A7F" w14:textId="77777777" w:rsidR="00B1326E" w:rsidRDefault="00B1326E" w:rsidP="00B1326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45</w:t>
                        </w:r>
                      </w:p>
                    </w:txbxContent>
                  </v:textbox>
                </v:rect>
                <v:rect id="Google Shape;269;p15" o:spid="_x0000_s1092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" fillcolor="#00b050" stroked="f">
                  <v:textbox inset="2.53958mm,1.2694mm,2.53958mm,1.2694mm"/>
                </v:rect>
                <v:rect id="Google Shape;270;p15" o:spid="_x0000_s1093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" fillcolor="#c0504d [3205]" stroked="f">
                  <v:textbox inset="2.53958mm,1.2694mm,2.53958mm,1.2694mm"/>
                </v:rect>
                <v:rect id="Google Shape;271;p15" o:spid="_x0000_s1094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" fillcolor="#ffc000" stroked="f">
                  <v:textbox inset="2.53958mm,1.2694mm,2.53958mm,1.2694mm"/>
                </v:rect>
                <v:rect id="Google Shape;272;p15" o:spid="_x0000_s1095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" fillcolor="#938953" stroked="f">
                  <v:textbox inset="2.53958mm,1.2694mm,2.53958mm,1.2694mm"/>
                </v:rect>
                <v:rect id="Google Shape;273;p15" o:spid="_x0000_s1096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" fillcolor="#5f497a" stroked="f">
                  <v:textbox inset="2.53958mm,1.2694mm,2.53958mm,1.2694mm"/>
                </v:rect>
                <v:rect id="Google Shape;274;p15" o:spid="_x0000_s1097" style="position:absolute;left:3406;width:2267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" filled="f" stroked="f">
                  <v:textbox inset="2.53958mm,1.2694mm,2.53958mm,1.2694mm">
                    <w:txbxContent>
                      <w:p w14:paraId="22285F2F" w14:textId="77777777" w:rsidR="00B1326E" w:rsidRDefault="00B1326E" w:rsidP="00B132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98BED5" w14:textId="77DDE1EB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630EDD5" w14:textId="6E20C8C9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AC3C100" w14:textId="42D0121D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53B8C7" w14:textId="7DE486C0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12797F" w14:textId="36CBDFD1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656373B" w14:textId="7491B842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556B66A" w14:textId="3AA0AC7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1062927" w14:textId="24658CAB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6D24B3E" w14:textId="2C9D8289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1A582A9" w14:textId="35924C69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88A28C4" w14:textId="774AD2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C6BF72F" w14:textId="24F68CB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181C6CA" w14:textId="0AB3F99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7AF743" w14:textId="496CA446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7E6F096" w14:textId="21A89E8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D79549" w14:textId="5586FA58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63EE03B" w14:textId="252CFE3E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225CF3" w14:textId="2354BA9C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487AE78" w14:textId="643CE31F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EE1F894" w14:textId="77777777" w:rsidR="00FF6AFC" w:rsidRDefault="00FF6AF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F5B99BB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2868A4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5DDAA99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76E94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DD39CE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75111C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F99433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D99296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6C2DC1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24D358" w14:textId="77777777" w:rsidR="00F94340" w:rsidRDefault="00F94340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F9E53E" w14:textId="19F6BEA2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PÁGINAS MAIS VISITADAS</w:t>
      </w:r>
    </w:p>
    <w:p w14:paraId="75688024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2A11DB3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DE75BC" w14:textId="31F32D2C" w:rsidR="00813884" w:rsidRDefault="00F94340" w:rsidP="00384C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F94340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918C773" wp14:editId="038AE178">
            <wp:extent cx="6637867" cy="4978400"/>
            <wp:effectExtent l="0" t="0" r="0" b="0"/>
            <wp:docPr id="803" name="Imagem 80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949" cy="49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90C" w14:textId="3042351C" w:rsidR="0051252C" w:rsidRDefault="0051252C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51252C" w:rsidSect="008D7C2F">
      <w:headerReference w:type="default" r:id="rId35"/>
      <w:footerReference w:type="default" r:id="rId36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4CB8" w14:textId="77777777" w:rsidR="00260592" w:rsidRDefault="00260592" w:rsidP="00E53EBB">
      <w:pPr>
        <w:spacing w:after="0" w:line="240" w:lineRule="auto"/>
      </w:pPr>
      <w:r>
        <w:separator/>
      </w:r>
    </w:p>
  </w:endnote>
  <w:endnote w:type="continuationSeparator" w:id="0">
    <w:p w14:paraId="3502D733" w14:textId="77777777" w:rsidR="00260592" w:rsidRDefault="00260592" w:rsidP="00E53EBB">
      <w:pPr>
        <w:spacing w:after="0" w:line="240" w:lineRule="auto"/>
      </w:pPr>
      <w:r>
        <w:continuationSeparator/>
      </w:r>
    </w:p>
  </w:endnote>
  <w:endnote w:type="continuationNotice" w:id="1">
    <w:p w14:paraId="1C5C06A7" w14:textId="77777777" w:rsidR="00260592" w:rsidRDefault="00260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0DE8" w14:textId="77777777" w:rsidR="00B65E8A" w:rsidRDefault="00B65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4A70" w14:textId="77777777" w:rsidR="00260592" w:rsidRDefault="00260592" w:rsidP="00E53EBB">
      <w:pPr>
        <w:spacing w:after="0" w:line="240" w:lineRule="auto"/>
      </w:pPr>
      <w:r>
        <w:separator/>
      </w:r>
    </w:p>
  </w:footnote>
  <w:footnote w:type="continuationSeparator" w:id="0">
    <w:p w14:paraId="3AF6980D" w14:textId="77777777" w:rsidR="00260592" w:rsidRDefault="00260592" w:rsidP="00E53EBB">
      <w:pPr>
        <w:spacing w:after="0" w:line="240" w:lineRule="auto"/>
      </w:pPr>
      <w:r>
        <w:continuationSeparator/>
      </w:r>
    </w:p>
  </w:footnote>
  <w:footnote w:type="continuationNotice" w:id="1">
    <w:p w14:paraId="626C47D2" w14:textId="77777777" w:rsidR="00260592" w:rsidRDefault="00260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291" w14:textId="77777777" w:rsidR="00B65E8A" w:rsidRDefault="00B6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034D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1DC6"/>
    <w:rsid w:val="000127A9"/>
    <w:rsid w:val="0001283A"/>
    <w:rsid w:val="000129A0"/>
    <w:rsid w:val="00015035"/>
    <w:rsid w:val="00015E8E"/>
    <w:rsid w:val="000160AB"/>
    <w:rsid w:val="00016277"/>
    <w:rsid w:val="000174E2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9EE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0401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6632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C72D6"/>
    <w:rsid w:val="000D0161"/>
    <w:rsid w:val="000D0BF3"/>
    <w:rsid w:val="000D11AC"/>
    <w:rsid w:val="000D19B5"/>
    <w:rsid w:val="000D26AC"/>
    <w:rsid w:val="000D34C1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5F65"/>
    <w:rsid w:val="00146C39"/>
    <w:rsid w:val="001472EB"/>
    <w:rsid w:val="0015320A"/>
    <w:rsid w:val="001534BE"/>
    <w:rsid w:val="00154907"/>
    <w:rsid w:val="00154F18"/>
    <w:rsid w:val="00156A49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239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1AD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0592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4CC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3CB3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5F9"/>
    <w:rsid w:val="0034481B"/>
    <w:rsid w:val="00345645"/>
    <w:rsid w:val="00346169"/>
    <w:rsid w:val="0034617F"/>
    <w:rsid w:val="00346F52"/>
    <w:rsid w:val="00350613"/>
    <w:rsid w:val="00350D86"/>
    <w:rsid w:val="00351052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33E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9FD"/>
    <w:rsid w:val="00384CDF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6AC"/>
    <w:rsid w:val="003A2915"/>
    <w:rsid w:val="003A2DD9"/>
    <w:rsid w:val="003A511D"/>
    <w:rsid w:val="003B335E"/>
    <w:rsid w:val="003B3E99"/>
    <w:rsid w:val="003B3F24"/>
    <w:rsid w:val="003B49B4"/>
    <w:rsid w:val="003B4DF7"/>
    <w:rsid w:val="003B543C"/>
    <w:rsid w:val="003B5820"/>
    <w:rsid w:val="003B6035"/>
    <w:rsid w:val="003B62C7"/>
    <w:rsid w:val="003B7B2C"/>
    <w:rsid w:val="003C00D3"/>
    <w:rsid w:val="003C1606"/>
    <w:rsid w:val="003C2693"/>
    <w:rsid w:val="003C274D"/>
    <w:rsid w:val="003C323B"/>
    <w:rsid w:val="003C3981"/>
    <w:rsid w:val="003C435E"/>
    <w:rsid w:val="003C467C"/>
    <w:rsid w:val="003C4FED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E74C5"/>
    <w:rsid w:val="003F0415"/>
    <w:rsid w:val="003F0993"/>
    <w:rsid w:val="003F16D4"/>
    <w:rsid w:val="003F41F1"/>
    <w:rsid w:val="003F5998"/>
    <w:rsid w:val="003F6174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14A6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6706"/>
    <w:rsid w:val="004970BE"/>
    <w:rsid w:val="00497C82"/>
    <w:rsid w:val="004A03FE"/>
    <w:rsid w:val="004A0897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555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79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5909"/>
    <w:rsid w:val="00516541"/>
    <w:rsid w:val="0051799A"/>
    <w:rsid w:val="005211DC"/>
    <w:rsid w:val="00521923"/>
    <w:rsid w:val="0052251E"/>
    <w:rsid w:val="00522664"/>
    <w:rsid w:val="00522CA7"/>
    <w:rsid w:val="0052312B"/>
    <w:rsid w:val="00523C46"/>
    <w:rsid w:val="00524D75"/>
    <w:rsid w:val="00525F71"/>
    <w:rsid w:val="0052622C"/>
    <w:rsid w:val="00526AF3"/>
    <w:rsid w:val="00526BCE"/>
    <w:rsid w:val="00526CA8"/>
    <w:rsid w:val="00526CC0"/>
    <w:rsid w:val="0052771E"/>
    <w:rsid w:val="00531949"/>
    <w:rsid w:val="00531F26"/>
    <w:rsid w:val="0053303D"/>
    <w:rsid w:val="00533673"/>
    <w:rsid w:val="00534450"/>
    <w:rsid w:val="00534A56"/>
    <w:rsid w:val="00535669"/>
    <w:rsid w:val="005357C8"/>
    <w:rsid w:val="00536E47"/>
    <w:rsid w:val="0053709F"/>
    <w:rsid w:val="00537375"/>
    <w:rsid w:val="00537824"/>
    <w:rsid w:val="00541553"/>
    <w:rsid w:val="005437F5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778D9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4E09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20B5"/>
    <w:rsid w:val="0063329C"/>
    <w:rsid w:val="006334B1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4583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14E1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371D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1AA"/>
    <w:rsid w:val="006A4457"/>
    <w:rsid w:val="006A46B8"/>
    <w:rsid w:val="006A5E37"/>
    <w:rsid w:val="006A74CC"/>
    <w:rsid w:val="006A7B2B"/>
    <w:rsid w:val="006A7C10"/>
    <w:rsid w:val="006B287D"/>
    <w:rsid w:val="006B3A23"/>
    <w:rsid w:val="006B3AE9"/>
    <w:rsid w:val="006B4CB1"/>
    <w:rsid w:val="006B6644"/>
    <w:rsid w:val="006B7CFD"/>
    <w:rsid w:val="006B7DA3"/>
    <w:rsid w:val="006C1880"/>
    <w:rsid w:val="006C275E"/>
    <w:rsid w:val="006C39A5"/>
    <w:rsid w:val="006C4928"/>
    <w:rsid w:val="006C5C50"/>
    <w:rsid w:val="006C6280"/>
    <w:rsid w:val="006C67CE"/>
    <w:rsid w:val="006C6ADC"/>
    <w:rsid w:val="006C6DFB"/>
    <w:rsid w:val="006C73A9"/>
    <w:rsid w:val="006C7E22"/>
    <w:rsid w:val="006D07CB"/>
    <w:rsid w:val="006D16A4"/>
    <w:rsid w:val="006D24AB"/>
    <w:rsid w:val="006D28F1"/>
    <w:rsid w:val="006D3868"/>
    <w:rsid w:val="006D389D"/>
    <w:rsid w:val="006D3B6A"/>
    <w:rsid w:val="006D4FBB"/>
    <w:rsid w:val="006D594E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5DB5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37E6A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5FD8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679D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3795"/>
    <w:rsid w:val="0080446B"/>
    <w:rsid w:val="0080606A"/>
    <w:rsid w:val="00807029"/>
    <w:rsid w:val="00807E1F"/>
    <w:rsid w:val="00810D9E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A8A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40227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420A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4C41"/>
    <w:rsid w:val="00876A2F"/>
    <w:rsid w:val="00876F87"/>
    <w:rsid w:val="008770F2"/>
    <w:rsid w:val="00877ADD"/>
    <w:rsid w:val="00881938"/>
    <w:rsid w:val="00881B76"/>
    <w:rsid w:val="00882796"/>
    <w:rsid w:val="00883541"/>
    <w:rsid w:val="008836ED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66F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451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9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1F19"/>
    <w:rsid w:val="009423D0"/>
    <w:rsid w:val="00942E71"/>
    <w:rsid w:val="0094438F"/>
    <w:rsid w:val="00944D0E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93C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D38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26C5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38BB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5ED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7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43"/>
    <w:rsid w:val="00A207C7"/>
    <w:rsid w:val="00A2081F"/>
    <w:rsid w:val="00A237CD"/>
    <w:rsid w:val="00A2514C"/>
    <w:rsid w:val="00A268E9"/>
    <w:rsid w:val="00A26FB8"/>
    <w:rsid w:val="00A30E7C"/>
    <w:rsid w:val="00A31134"/>
    <w:rsid w:val="00A311CC"/>
    <w:rsid w:val="00A338A7"/>
    <w:rsid w:val="00A338D6"/>
    <w:rsid w:val="00A34965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5CD7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4E76"/>
    <w:rsid w:val="00AB5C7F"/>
    <w:rsid w:val="00AB634D"/>
    <w:rsid w:val="00AB6E91"/>
    <w:rsid w:val="00AB7820"/>
    <w:rsid w:val="00AC0B25"/>
    <w:rsid w:val="00AC14A7"/>
    <w:rsid w:val="00AC1A93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1C8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430C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26E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1E06"/>
    <w:rsid w:val="00B31F08"/>
    <w:rsid w:val="00B320B6"/>
    <w:rsid w:val="00B344F9"/>
    <w:rsid w:val="00B34C30"/>
    <w:rsid w:val="00B36293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677E"/>
    <w:rsid w:val="00B474A0"/>
    <w:rsid w:val="00B47B94"/>
    <w:rsid w:val="00B50D6C"/>
    <w:rsid w:val="00B50DDB"/>
    <w:rsid w:val="00B51979"/>
    <w:rsid w:val="00B52076"/>
    <w:rsid w:val="00B5210F"/>
    <w:rsid w:val="00B52336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5E8A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5C46"/>
    <w:rsid w:val="00B96DA5"/>
    <w:rsid w:val="00B97302"/>
    <w:rsid w:val="00B9730E"/>
    <w:rsid w:val="00BA0314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1C1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21E4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3805"/>
    <w:rsid w:val="00BF5DE3"/>
    <w:rsid w:val="00BF6A90"/>
    <w:rsid w:val="00BF75B4"/>
    <w:rsid w:val="00BF7A5B"/>
    <w:rsid w:val="00C0097B"/>
    <w:rsid w:val="00C02800"/>
    <w:rsid w:val="00C03820"/>
    <w:rsid w:val="00C03B6A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681A"/>
    <w:rsid w:val="00C175F9"/>
    <w:rsid w:val="00C17687"/>
    <w:rsid w:val="00C17E75"/>
    <w:rsid w:val="00C208C1"/>
    <w:rsid w:val="00C21EB8"/>
    <w:rsid w:val="00C21EBA"/>
    <w:rsid w:val="00C22EA4"/>
    <w:rsid w:val="00C246E3"/>
    <w:rsid w:val="00C24BFF"/>
    <w:rsid w:val="00C25A2D"/>
    <w:rsid w:val="00C270B7"/>
    <w:rsid w:val="00C30D1F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7DEC"/>
    <w:rsid w:val="00C60111"/>
    <w:rsid w:val="00C60F13"/>
    <w:rsid w:val="00C61AC8"/>
    <w:rsid w:val="00C61E37"/>
    <w:rsid w:val="00C628F6"/>
    <w:rsid w:val="00C62F3B"/>
    <w:rsid w:val="00C65145"/>
    <w:rsid w:val="00C6617B"/>
    <w:rsid w:val="00C6637A"/>
    <w:rsid w:val="00C6674B"/>
    <w:rsid w:val="00C67077"/>
    <w:rsid w:val="00C67645"/>
    <w:rsid w:val="00C71B3A"/>
    <w:rsid w:val="00C7209C"/>
    <w:rsid w:val="00C72B43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4F4C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5CE0"/>
    <w:rsid w:val="00C97F8B"/>
    <w:rsid w:val="00CA0170"/>
    <w:rsid w:val="00CA1C4D"/>
    <w:rsid w:val="00CA2A30"/>
    <w:rsid w:val="00CA2B80"/>
    <w:rsid w:val="00CA2D53"/>
    <w:rsid w:val="00CA3D14"/>
    <w:rsid w:val="00CA3EC1"/>
    <w:rsid w:val="00CA4FFB"/>
    <w:rsid w:val="00CA504D"/>
    <w:rsid w:val="00CA5890"/>
    <w:rsid w:val="00CA67F6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B78D2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B3A"/>
    <w:rsid w:val="00CC7DD3"/>
    <w:rsid w:val="00CD0C32"/>
    <w:rsid w:val="00CD0D40"/>
    <w:rsid w:val="00CD1951"/>
    <w:rsid w:val="00CD2594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DBC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35CE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0225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3341"/>
    <w:rsid w:val="00D74BD8"/>
    <w:rsid w:val="00D75DB0"/>
    <w:rsid w:val="00D76C45"/>
    <w:rsid w:val="00D7741F"/>
    <w:rsid w:val="00D77FA5"/>
    <w:rsid w:val="00D80207"/>
    <w:rsid w:val="00D80F84"/>
    <w:rsid w:val="00D80FCC"/>
    <w:rsid w:val="00D825F9"/>
    <w:rsid w:val="00D82E83"/>
    <w:rsid w:val="00D830CB"/>
    <w:rsid w:val="00D84737"/>
    <w:rsid w:val="00D8759F"/>
    <w:rsid w:val="00D904BD"/>
    <w:rsid w:val="00D90C6B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1AF"/>
    <w:rsid w:val="00E12F9B"/>
    <w:rsid w:val="00E14AB3"/>
    <w:rsid w:val="00E153B7"/>
    <w:rsid w:val="00E16E3C"/>
    <w:rsid w:val="00E17108"/>
    <w:rsid w:val="00E1715E"/>
    <w:rsid w:val="00E1764A"/>
    <w:rsid w:val="00E20594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4D1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6993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2549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A15"/>
    <w:rsid w:val="00EB2E92"/>
    <w:rsid w:val="00EB39B3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C7A0E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4D68"/>
    <w:rsid w:val="00F37EF8"/>
    <w:rsid w:val="00F406E9"/>
    <w:rsid w:val="00F420B7"/>
    <w:rsid w:val="00F433A8"/>
    <w:rsid w:val="00F43C6E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57BCA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4340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0689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B6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%20%20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MAR&#199;O%20%20%20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R&#199;O%20%20%20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F$91:$F$92</c:f>
              <c:strCache>
                <c:ptCount val="2"/>
                <c:pt idx="0">
                  <c:v>Março de 2022</c:v>
                </c:pt>
                <c:pt idx="1">
                  <c:v>Fevereiro de 2022</c:v>
                </c:pt>
              </c:strCache>
            </c:strRef>
          </c:cat>
          <c:val>
            <c:numRef>
              <c:f>'COMPARATIVO MENSAL'!$H$91:$H$92</c:f>
              <c:numCache>
                <c:formatCode>General</c:formatCode>
                <c:ptCount val="2"/>
                <c:pt idx="0">
                  <c:v>164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7-455B-BC0C-E532897DB9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68606632"/>
        <c:axId val="12686069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F$91:$F$92</c15:sqref>
                        </c15:formulaRef>
                      </c:ext>
                    </c:extLst>
                    <c:strCache>
                      <c:ptCount val="2"/>
                      <c:pt idx="0">
                        <c:v>Março de 2022</c:v>
                      </c:pt>
                      <c:pt idx="1">
                        <c:v>Fevereir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G$91:$G$9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837-455B-BC0C-E532897DB90C}"/>
                  </c:ext>
                </c:extLst>
              </c15:ser>
            </c15:filteredBarSeries>
          </c:ext>
        </c:extLst>
      </c:barChart>
      <c:catAx>
        <c:axId val="1268606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8606960"/>
        <c:crosses val="autoZero"/>
        <c:auto val="1"/>
        <c:lblAlgn val="ctr"/>
        <c:lblOffset val="100"/>
        <c:noMultiLvlLbl val="0"/>
      </c:catAx>
      <c:valAx>
        <c:axId val="126860696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68606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DCF-4B09-8C55-7636BB5A069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DCF-4B09-8C55-7636BB5A06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'!$F$77:$F$78</c:f>
              <c:strCache>
                <c:ptCount val="2"/>
                <c:pt idx="0">
                  <c:v>Março de 2022</c:v>
                </c:pt>
                <c:pt idx="1">
                  <c:v>Março de 2021</c:v>
                </c:pt>
              </c:strCache>
            </c:strRef>
          </c:cat>
          <c:val>
            <c:numRef>
              <c:f>'COMPARATIVO MENSAL'!$H$77:$H$78</c:f>
              <c:numCache>
                <c:formatCode>General</c:formatCode>
                <c:ptCount val="2"/>
                <c:pt idx="0">
                  <c:v>164</c:v>
                </c:pt>
                <c:pt idx="1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E-438C-B8B5-01DF490843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6964000"/>
        <c:axId val="11569643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F$77:$F$78</c15:sqref>
                        </c15:formulaRef>
                      </c:ext>
                    </c:extLst>
                    <c:strCache>
                      <c:ptCount val="2"/>
                      <c:pt idx="0">
                        <c:v>Março de 2022</c:v>
                      </c:pt>
                      <c:pt idx="1">
                        <c:v>Març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G$77:$G$7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E0E-438C-B8B5-01DF49084337}"/>
                  </c:ext>
                </c:extLst>
              </c15:ser>
            </c15:filteredBarSeries>
          </c:ext>
        </c:extLst>
      </c:barChart>
      <c:catAx>
        <c:axId val="115696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6964328"/>
        <c:crosses val="autoZero"/>
        <c:auto val="1"/>
        <c:lblAlgn val="ctr"/>
        <c:lblOffset val="100"/>
        <c:noMultiLvlLbl val="0"/>
      </c:catAx>
      <c:valAx>
        <c:axId val="1156964328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5696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924157601687074E-2"/>
          <c:y val="0.13848763916979207"/>
          <c:w val="0.54522407500850767"/>
          <c:h val="0.758813512451424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DA-4743-ABD2-80EEF2AFB0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DA-4743-ABD2-80EEF2AFB0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DA-4743-ABD2-80EEF2AFB0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DA-4743-ABD2-80EEF2AFB0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0DA-4743-ABD2-80EEF2AFB0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0DA-4743-ABD2-80EEF2AFB0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0DA-4743-ABD2-80EEF2AFB0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0DA-4743-ABD2-80EEF2AFB0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0DA-4743-ABD2-80EEF2AFB0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 LINHA E ASSUNTOS MAIS'!$A$5:$A$13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outros</c:v>
                </c:pt>
                <c:pt idx="4">
                  <c:v>Expansão - Planejamento</c:v>
                </c:pt>
                <c:pt idx="5">
                  <c:v>Serviços ao Cliente</c:v>
                </c:pt>
                <c:pt idx="6">
                  <c:v>Administração/Institucional</c:v>
                </c:pt>
                <c:pt idx="7">
                  <c:v>Bilhetagem</c:v>
                </c:pt>
                <c:pt idx="8">
                  <c:v>Espaços Comerciais</c:v>
                </c:pt>
              </c:strCache>
            </c:strRef>
          </c:cat>
          <c:val>
            <c:numRef>
              <c:f>'ATEND LINHA E ASSUNTOS MAIS'!$B$5:$B$13</c:f>
              <c:numCache>
                <c:formatCode>General</c:formatCode>
                <c:ptCount val="9"/>
                <c:pt idx="0">
                  <c:v>126</c:v>
                </c:pt>
                <c:pt idx="1">
                  <c:v>9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0DA-4743-ABD2-80EEF2AFB0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538398050467237"/>
          <c:y val="5.1020794304593629E-2"/>
          <c:w val="0.31500350086641554"/>
          <c:h val="0.866270644080765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RÇO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7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/Planejamento</c:v>
                </c:pt>
                <c:pt idx="5">
                  <c:v>Administração/Institucional</c:v>
                </c:pt>
                <c:pt idx="6">
                  <c:v>Espaços Comerciais</c:v>
                </c:pt>
              </c:strCache>
            </c:strRef>
          </c:cat>
          <c:val>
            <c:numRef>
              <c:f>'COMPARATIVO ASSUNTOS ANUAL'!$B$7:$B$17</c:f>
              <c:numCache>
                <c:formatCode>General</c:formatCode>
                <c:ptCount val="11"/>
                <c:pt idx="0">
                  <c:v>126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6-4474-AC02-5D4B8909B8EE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RÇO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7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Recursos Humanos</c:v>
                </c:pt>
                <c:pt idx="3">
                  <c:v>Serviços ao Cliente</c:v>
                </c:pt>
                <c:pt idx="4">
                  <c:v>Expansão/Planejamento</c:v>
                </c:pt>
                <c:pt idx="5">
                  <c:v>Administração/Institucional</c:v>
                </c:pt>
                <c:pt idx="6">
                  <c:v>Espaços Comerciais</c:v>
                </c:pt>
              </c:strCache>
            </c:strRef>
          </c:cat>
          <c:val>
            <c:numRef>
              <c:f>'COMPARATIVO ASSUNTOS ANUAL'!$C$7:$C$17</c:f>
              <c:numCache>
                <c:formatCode>General</c:formatCode>
                <c:ptCount val="11"/>
                <c:pt idx="0">
                  <c:v>101</c:v>
                </c:pt>
                <c:pt idx="1">
                  <c:v>13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6-4474-AC02-5D4B8909B8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24557573867623E-2"/>
          <c:y val="8.7054590016316741E-2"/>
          <c:w val="0.61598615140212731"/>
          <c:h val="0.784316232935845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B7-4004-A467-A6B243BE92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B7-4004-A467-A6B243BE92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B7-4004-A467-A6B243BE92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B7-4004-A467-A6B243BE9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9B7-4004-A467-A6B243BE92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9B7-4004-A467-A6B243BE92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9B7-4004-A467-A6B243BE92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9B7-4004-A467-A6B243BE92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9B7-4004-A467-A6B243BE92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4</c:f>
              <c:strCache>
                <c:ptCount val="9"/>
                <c:pt idx="0">
                  <c:v>Setor Privado</c:v>
                </c:pt>
                <c:pt idx="1">
                  <c:v>Imobiliária</c:v>
                </c:pt>
                <c:pt idx="2">
                  <c:v>Não Específicado</c:v>
                </c:pt>
                <c:pt idx="3">
                  <c:v>Autonomo</c:v>
                </c:pt>
                <c:pt idx="4">
                  <c:v>Pesquisador </c:v>
                </c:pt>
                <c:pt idx="5">
                  <c:v>Estudante</c:v>
                </c:pt>
                <c:pt idx="6">
                  <c:v>Servidor Público</c:v>
                </c:pt>
                <c:pt idx="7">
                  <c:v>Empreendedor</c:v>
                </c:pt>
                <c:pt idx="8">
                  <c:v>Outros</c:v>
                </c:pt>
              </c:strCache>
            </c:strRef>
          </c:cat>
          <c:val>
            <c:numRef>
              <c:f>'PERFIL E LINHAS'!$C$6:$C$14</c:f>
              <c:numCache>
                <c:formatCode>General</c:formatCode>
                <c:ptCount val="9"/>
                <c:pt idx="0">
                  <c:v>66</c:v>
                </c:pt>
                <c:pt idx="1">
                  <c:v>37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9B7-4004-A467-A6B243BE92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19894912464803E-2"/>
          <c:y val="0.16359574771463425"/>
          <c:w val="0.63830863423951201"/>
          <c:h val="0.701761562295687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66-4760-AA95-62AA9F7FAE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66-4760-AA95-62AA9F7FAE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66-4760-AA95-62AA9F7FAE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66-4760-AA95-62AA9F7FAE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66-4760-AA95-62AA9F7FAE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F66-4760-AA95-62AA9F7FAE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F66-4760-AA95-62AA9F7FAE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5:$A$11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</c:v>
                </c:pt>
                <c:pt idx="3">
                  <c:v>GRH</c:v>
                </c:pt>
                <c:pt idx="4">
                  <c:v>GOP</c:v>
                </c:pt>
                <c:pt idx="5">
                  <c:v>GCP</c:v>
                </c:pt>
                <c:pt idx="6">
                  <c:v>GE2</c:v>
                </c:pt>
              </c:strCache>
            </c:strRef>
          </c:cat>
          <c:val>
            <c:numRef>
              <c:f>subsidiadoras!$B$5:$B$11</c:f>
              <c:numCache>
                <c:formatCode>General</c:formatCode>
                <c:ptCount val="7"/>
                <c:pt idx="0">
                  <c:v>94</c:v>
                </c:pt>
                <c:pt idx="1">
                  <c:v>41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F66-4760-AA95-62AA9F7FA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73780207004331"/>
          <c:y val="7.5620114272719516E-2"/>
          <c:w val="0.128756663691863"/>
          <c:h val="0.76993157892061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B16-4A45-B0DE-25530EFABFA5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16-4A45-B0DE-25530EFABFA5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16-4A45-B0DE-25530EFAB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4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16-4A45-B0DE-25530EFAB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C$37:$C$48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eiro a Março/2022</c:v>
                </c:pt>
                <c:pt idx="11">
                  <c:v>Total</c:v>
                </c:pt>
              </c:strCache>
            </c:strRef>
          </c:cat>
          <c:val>
            <c:numRef>
              <c:f>EVOLUÇÃO!$D$37:$D$48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423</c:v>
                </c:pt>
                <c:pt idx="11" formatCode="#,##0">
                  <c:v>13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E-4D53-B22A-3BEA50463A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9830704"/>
        <c:axId val="559830376"/>
      </c:barChart>
      <c:catAx>
        <c:axId val="55983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830376"/>
        <c:crosses val="autoZero"/>
        <c:auto val="1"/>
        <c:lblAlgn val="ctr"/>
        <c:lblOffset val="100"/>
        <c:noMultiLvlLbl val="0"/>
      </c:catAx>
      <c:valAx>
        <c:axId val="559830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983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4" ma:contentTypeDescription="Crie um novo documento." ma:contentTypeScope="" ma:versionID="9061ae7c51e619d50b42c29172613b23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9d28cc61200e97bb98e3c412dfd4ac2a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6F44-0163-4EDD-86DE-63750F63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8CB07-763F-4395-B264-E92800CC0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CAC6C-8932-4662-A5B6-E7692316B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74D08-5B6C-4C75-82C5-2C9F675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50</cp:revision>
  <cp:lastPrinted>2022-04-20T14:21:00Z</cp:lastPrinted>
  <dcterms:created xsi:type="dcterms:W3CDTF">2022-04-19T18:52:00Z</dcterms:created>
  <dcterms:modified xsi:type="dcterms:W3CDTF">2022-04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  <property fmtid="{D5CDD505-2E9C-101B-9397-08002B2CF9AE}" pid="9" name="_DocHome">
    <vt:i4>-505880858</vt:i4>
  </property>
  <property fmtid="{D5CDD505-2E9C-101B-9397-08002B2CF9AE}" pid="10" name="ContentTypeId">
    <vt:lpwstr>0x010100B0E5C8710603944AA3919BC7962E9053</vt:lpwstr>
  </property>
</Properties>
</file>